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7D" w:rsidRPr="000F23D2" w:rsidRDefault="000F23D2" w:rsidP="006F303A">
      <w:pPr>
        <w:rPr>
          <w:rFonts w:ascii="Arial" w:hAnsi="Arial" w:cs="Arial"/>
          <w:b/>
          <w:color w:val="0000FF"/>
          <w:sz w:val="22"/>
          <w:szCs w:val="22"/>
        </w:rPr>
      </w:pPr>
      <w:r w:rsidRPr="000F23D2">
        <w:rPr>
          <w:rFonts w:ascii="Arial" w:hAnsi="Arial" w:cs="Arial"/>
          <w:b/>
          <w:color w:val="0000FF"/>
          <w:sz w:val="22"/>
          <w:szCs w:val="22"/>
        </w:rPr>
        <w:t>Diseñe aquí el formato</w:t>
      </w:r>
    </w:p>
    <w:p w:rsidR="000F23D2" w:rsidRDefault="000F23D2" w:rsidP="006F303A">
      <w:pPr>
        <w:rPr>
          <w:rFonts w:ascii="Arial" w:hAnsi="Arial" w:cs="Arial"/>
          <w:b/>
          <w:sz w:val="22"/>
          <w:szCs w:val="22"/>
        </w:rPr>
      </w:pPr>
    </w:p>
    <w:p w:rsidR="000F23D2" w:rsidRDefault="000F23D2" w:rsidP="006F303A">
      <w:pPr>
        <w:rPr>
          <w:rFonts w:ascii="Arial" w:hAnsi="Arial" w:cs="Arial"/>
          <w:b/>
          <w:sz w:val="22"/>
          <w:szCs w:val="22"/>
        </w:rPr>
      </w:pPr>
    </w:p>
    <w:p w:rsidR="000F23D2" w:rsidRDefault="000F23D2" w:rsidP="006F303A">
      <w:pPr>
        <w:rPr>
          <w:rFonts w:ascii="Arial" w:hAnsi="Arial" w:cs="Arial"/>
          <w:b/>
          <w:sz w:val="22"/>
          <w:szCs w:val="22"/>
        </w:rPr>
      </w:pPr>
    </w:p>
    <w:p w:rsidR="000F23D2" w:rsidRPr="00936D64" w:rsidRDefault="000F23D2" w:rsidP="006F303A">
      <w:pPr>
        <w:rPr>
          <w:rFonts w:ascii="Arial" w:hAnsi="Arial" w:cs="Arial"/>
          <w:b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Default="001C1CE3" w:rsidP="001C1CE3">
      <w:pPr>
        <w:rPr>
          <w:rFonts w:ascii="Arial" w:hAnsi="Arial" w:cs="Arial"/>
          <w:sz w:val="22"/>
          <w:szCs w:val="22"/>
        </w:rPr>
      </w:pPr>
    </w:p>
    <w:p w:rsidR="0071455A" w:rsidRPr="001C1CE3" w:rsidRDefault="001C1CE3" w:rsidP="001C1CE3">
      <w:pPr>
        <w:tabs>
          <w:tab w:val="left" w:pos="63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sectPr w:rsidR="0071455A" w:rsidRPr="001C1CE3" w:rsidSect="000F23D2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44C" w:rsidRDefault="0072544C" w:rsidP="00D637BE">
      <w:r>
        <w:separator/>
      </w:r>
    </w:p>
  </w:endnote>
  <w:endnote w:type="continuationSeparator" w:id="0">
    <w:p w:rsidR="0072544C" w:rsidRDefault="0072544C" w:rsidP="00D6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FD" w:rsidRPr="00F44543" w:rsidRDefault="005836FD" w:rsidP="005836FD">
    <w:pPr>
      <w:pBdr>
        <w:bottom w:val="single" w:sz="12" w:space="1" w:color="auto"/>
      </w:pBdr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 xml:space="preserve">  </w:t>
    </w:r>
    <w:r w:rsidR="00B91A40">
      <w:rPr>
        <w:rFonts w:ascii="Arial" w:hAnsi="Arial" w:cs="Arial"/>
        <w:sz w:val="16"/>
        <w:szCs w:val="24"/>
      </w:rPr>
      <w:t>F-DE-0</w:t>
    </w:r>
    <w:r w:rsidR="00B76B1E">
      <w:rPr>
        <w:rFonts w:ascii="Arial" w:hAnsi="Arial" w:cs="Arial"/>
        <w:sz w:val="16"/>
        <w:szCs w:val="24"/>
      </w:rPr>
      <w:t>13</w:t>
    </w:r>
    <w:r w:rsidR="00027D96">
      <w:rPr>
        <w:rFonts w:ascii="Arial" w:hAnsi="Arial" w:cs="Arial"/>
        <w:sz w:val="16"/>
        <w:szCs w:val="24"/>
      </w:rPr>
      <w:t xml:space="preserve"> V.2</w:t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</w:t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 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           </w:t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                     </w:t>
    </w:r>
    <w:r w:rsidR="00995B4D">
      <w:rPr>
        <w:rFonts w:ascii="Arial" w:hAnsi="Arial" w:cs="Arial"/>
        <w:color w:val="000000" w:themeColor="text1"/>
        <w:sz w:val="16"/>
        <w:szCs w:val="24"/>
      </w:rPr>
      <w:t xml:space="preserve">                   </w:t>
    </w:r>
    <w:r w:rsidR="00B91A40">
      <w:rPr>
        <w:rFonts w:ascii="Arial" w:hAnsi="Arial" w:cs="Arial"/>
        <w:color w:val="000000" w:themeColor="text1"/>
        <w:sz w:val="16"/>
        <w:szCs w:val="24"/>
      </w:rPr>
      <w:t xml:space="preserve">              </w:t>
    </w:r>
    <w:r w:rsidR="00B87EE6">
      <w:rPr>
        <w:rFonts w:ascii="Arial" w:hAnsi="Arial" w:cs="Arial"/>
        <w:color w:val="000000" w:themeColor="text1"/>
        <w:sz w:val="16"/>
        <w:szCs w:val="24"/>
      </w:rPr>
      <w:t xml:space="preserve">   1</w:t>
    </w:r>
    <w:r w:rsidR="00886639">
      <w:rPr>
        <w:rFonts w:ascii="Arial" w:hAnsi="Arial" w:cs="Arial"/>
        <w:color w:val="000000" w:themeColor="text1"/>
        <w:sz w:val="16"/>
        <w:szCs w:val="24"/>
      </w:rPr>
      <w:t>5</w:t>
    </w:r>
    <w:r w:rsidR="00B87EE6">
      <w:rPr>
        <w:rFonts w:ascii="Arial" w:hAnsi="Arial" w:cs="Arial"/>
        <w:color w:val="000000" w:themeColor="text1"/>
        <w:sz w:val="16"/>
        <w:szCs w:val="24"/>
      </w:rPr>
      <w:t xml:space="preserve">/03/2024 </w:t>
    </w:r>
  </w:p>
  <w:p w:rsidR="004C10A2" w:rsidRPr="00B87EE6" w:rsidRDefault="004C10A2" w:rsidP="004C10A2">
    <w:pPr>
      <w:tabs>
        <w:tab w:val="center" w:pos="4419"/>
        <w:tab w:val="right" w:pos="8838"/>
      </w:tabs>
      <w:suppressAutoHyphens/>
      <w:jc w:val="both"/>
      <w:rPr>
        <w:rFonts w:ascii="Arial" w:hAnsi="Arial" w:cs="Arial"/>
        <w:color w:val="7F7F7F" w:themeColor="text1" w:themeTint="80"/>
        <w:sz w:val="14"/>
        <w:szCs w:val="14"/>
      </w:rPr>
    </w:pPr>
    <w:r w:rsidRPr="00770320">
      <w:rPr>
        <w:rFonts w:ascii="Arial" w:hAnsi="Arial" w:cs="Arial"/>
        <w:b/>
        <w:bCs/>
        <w:i/>
        <w:color w:val="7F7F7F" w:themeColor="text1" w:themeTint="80"/>
        <w:sz w:val="14"/>
        <w:szCs w:val="14"/>
      </w:rPr>
      <w:t xml:space="preserve">Recuerde: </w:t>
    </w:r>
    <w:r w:rsidRPr="00770320">
      <w:rPr>
        <w:rFonts w:ascii="Arial" w:hAnsi="Arial" w:cs="Arial"/>
        <w:i/>
        <w:color w:val="7F7F7F" w:themeColor="text1" w:themeTint="80"/>
        <w:sz w:val="14"/>
        <w:szCs w:val="14"/>
      </w:rPr>
      <w:t xml:space="preserve">Si este documento se encuentra impreso no se garantiza su vigencia, por lo tanto, se considera </w:t>
    </w:r>
    <w:r w:rsidRPr="00770320">
      <w:rPr>
        <w:rFonts w:ascii="Arial" w:hAnsi="Arial" w:cs="Arial"/>
        <w:b/>
        <w:i/>
        <w:color w:val="FF0000"/>
        <w:sz w:val="14"/>
        <w:szCs w:val="14"/>
      </w:rPr>
      <w:t>“</w:t>
    </w:r>
    <w:r w:rsidRPr="00770320">
      <w:rPr>
        <w:rFonts w:ascii="Arial" w:hAnsi="Arial" w:cs="Arial"/>
        <w:b/>
        <w:i/>
        <w:color w:val="FF0000"/>
        <w:sz w:val="14"/>
        <w:szCs w:val="14"/>
        <w:u w:val="single"/>
      </w:rPr>
      <w:t>Copia No Controlada”</w:t>
    </w:r>
    <w:r w:rsidRPr="00770320">
      <w:rPr>
        <w:rFonts w:ascii="Arial" w:hAnsi="Arial" w:cs="Arial"/>
        <w:b/>
        <w:i/>
        <w:color w:val="FF0000"/>
        <w:sz w:val="14"/>
        <w:szCs w:val="14"/>
      </w:rPr>
      <w:t>.</w:t>
    </w:r>
    <w:r w:rsidRPr="00770320">
      <w:rPr>
        <w:rFonts w:ascii="Arial" w:hAnsi="Arial" w:cs="Arial"/>
        <w:i/>
        <w:color w:val="FF0000"/>
        <w:sz w:val="14"/>
        <w:szCs w:val="14"/>
      </w:rPr>
      <w:t xml:space="preserve"> </w:t>
    </w:r>
    <w:r w:rsidRPr="00770320">
      <w:rPr>
        <w:rFonts w:ascii="Arial" w:hAnsi="Arial" w:cs="Arial"/>
        <w:i/>
        <w:color w:val="7F7F7F" w:themeColor="text1" w:themeTint="80"/>
        <w:sz w:val="14"/>
        <w:szCs w:val="14"/>
      </w:rPr>
      <w:t>La versión vigente se encuentra publicada en el Sistema de Gestión Único Estratégico de Mejoramiento - SIGUEME</w:t>
    </w:r>
    <w:r w:rsidRPr="00770320">
      <w:rPr>
        <w:rFonts w:ascii="Arial" w:hAnsi="Arial" w:cs="Arial"/>
        <w:color w:val="7F7F7F" w:themeColor="text1" w:themeTint="8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44C" w:rsidRDefault="0072544C" w:rsidP="00D637BE">
      <w:r>
        <w:separator/>
      </w:r>
    </w:p>
  </w:footnote>
  <w:footnote w:type="continuationSeparator" w:id="0">
    <w:p w:rsidR="0072544C" w:rsidRDefault="0072544C" w:rsidP="00D63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391"/>
      <w:gridCol w:w="5958"/>
      <w:gridCol w:w="2421"/>
    </w:tblGrid>
    <w:tr w:rsidR="000858B2" w:rsidRPr="000F23D2" w:rsidTr="00B87EE6">
      <w:trPr>
        <w:trHeight w:val="261"/>
        <w:jc w:val="center"/>
      </w:trPr>
      <w:tc>
        <w:tcPr>
          <w:tcW w:w="2391" w:type="dxa"/>
          <w:vMerge w:val="restart"/>
          <w:vAlign w:val="center"/>
        </w:tcPr>
        <w:p w:rsidR="000858B2" w:rsidRPr="00C156F8" w:rsidRDefault="00B91A40" w:rsidP="005662C4">
          <w:pPr>
            <w:pStyle w:val="Encabezado"/>
            <w:jc w:val="center"/>
          </w:pPr>
          <w:r w:rsidRPr="00B91A40">
            <w:rPr>
              <w:noProof/>
              <w:lang w:val="es-CO" w:eastAsia="es-CO"/>
            </w:rPr>
            <w:drawing>
              <wp:inline distT="0" distB="0" distL="0" distR="0">
                <wp:extent cx="1381125" cy="541767"/>
                <wp:effectExtent l="0" t="0" r="0" b="0"/>
                <wp:docPr id="1" name="Imagen 1" descr="C:\Users\llugo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lugo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592" cy="547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8" w:type="dxa"/>
          <w:vMerge w:val="restart"/>
          <w:vAlign w:val="center"/>
        </w:tcPr>
        <w:p w:rsidR="00B87EE6" w:rsidRPr="00B87EE6" w:rsidRDefault="00B87EE6" w:rsidP="00B87EE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87EE6">
            <w:rPr>
              <w:rFonts w:ascii="Arial" w:hAnsi="Arial" w:cs="Arial"/>
              <w:b/>
            </w:rPr>
            <w:t>FORMATO</w:t>
          </w:r>
        </w:p>
        <w:p w:rsidR="000858B2" w:rsidRPr="008851C4" w:rsidRDefault="008851C4" w:rsidP="000F23D2">
          <w:pPr>
            <w:pStyle w:val="Encabezado"/>
            <w:jc w:val="center"/>
            <w:rPr>
              <w:rFonts w:ascii="Arial" w:hAnsi="Arial" w:cs="Arial"/>
              <w:b/>
              <w:color w:val="0000FF"/>
            </w:rPr>
          </w:pPr>
          <w:r w:rsidRPr="008851C4">
            <w:rPr>
              <w:rFonts w:ascii="Arial" w:hAnsi="Arial" w:cs="Arial"/>
              <w:b/>
              <w:color w:val="0000FF"/>
            </w:rPr>
            <w:t xml:space="preserve">NOMBRE DEL </w:t>
          </w:r>
          <w:r w:rsidR="000F23D2">
            <w:rPr>
              <w:rFonts w:ascii="Arial" w:hAnsi="Arial" w:cs="Arial"/>
              <w:b/>
              <w:color w:val="0000FF"/>
            </w:rPr>
            <w:t>FORMATO</w:t>
          </w:r>
        </w:p>
      </w:tc>
      <w:tc>
        <w:tcPr>
          <w:tcW w:w="2421" w:type="dxa"/>
          <w:vAlign w:val="center"/>
        </w:tcPr>
        <w:p w:rsidR="000858B2" w:rsidRPr="000F23D2" w:rsidRDefault="000858B2" w:rsidP="00DC10F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0F23D2">
            <w:rPr>
              <w:rFonts w:ascii="Arial" w:hAnsi="Arial" w:cs="Arial"/>
              <w:lang w:val="es-CO"/>
            </w:rPr>
            <w:t xml:space="preserve">Código: </w:t>
          </w:r>
          <w:r w:rsidR="000F23D2" w:rsidRPr="000F23D2">
            <w:rPr>
              <w:rFonts w:ascii="Arial" w:hAnsi="Arial" w:cs="Arial"/>
              <w:lang w:val="es-CO"/>
            </w:rPr>
            <w:t>F</w:t>
          </w:r>
          <w:r w:rsidRPr="000F23D2">
            <w:rPr>
              <w:rFonts w:ascii="Arial" w:hAnsi="Arial" w:cs="Arial"/>
              <w:lang w:val="es-CO"/>
            </w:rPr>
            <w:t>-</w:t>
          </w:r>
          <w:r w:rsidR="00DC10FB">
            <w:rPr>
              <w:rFonts w:ascii="Arial" w:hAnsi="Arial" w:cs="Arial"/>
              <w:color w:val="0000FF"/>
              <w:lang w:val="es-CO"/>
            </w:rPr>
            <w:t>XX</w:t>
          </w:r>
          <w:r w:rsidR="00DF6D1B">
            <w:rPr>
              <w:rFonts w:ascii="Arial" w:hAnsi="Arial" w:cs="Arial"/>
              <w:color w:val="0000FF"/>
              <w:lang w:val="es-CO"/>
            </w:rPr>
            <w:t>-</w:t>
          </w:r>
          <w:r w:rsidR="00DC10FB">
            <w:rPr>
              <w:rFonts w:ascii="Arial" w:hAnsi="Arial" w:cs="Arial"/>
              <w:color w:val="0000FF"/>
              <w:lang w:val="es-CO"/>
            </w:rPr>
            <w:t>XX</w:t>
          </w:r>
        </w:p>
      </w:tc>
    </w:tr>
    <w:tr w:rsidR="000858B2" w:rsidTr="00B87EE6">
      <w:trPr>
        <w:trHeight w:val="243"/>
        <w:jc w:val="center"/>
      </w:trPr>
      <w:tc>
        <w:tcPr>
          <w:tcW w:w="2391" w:type="dxa"/>
          <w:vMerge/>
          <w:vAlign w:val="center"/>
        </w:tcPr>
        <w:p w:rsidR="000858B2" w:rsidRDefault="000858B2" w:rsidP="005662C4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5958" w:type="dxa"/>
          <w:vMerge/>
          <w:vAlign w:val="center"/>
        </w:tcPr>
        <w:p w:rsidR="000858B2" w:rsidRPr="00CA539C" w:rsidRDefault="000858B2" w:rsidP="005662C4">
          <w:pPr>
            <w:pStyle w:val="Encabezado"/>
            <w:jc w:val="center"/>
            <w:rPr>
              <w:rFonts w:ascii="Arial" w:hAnsi="Arial" w:cs="Arial"/>
              <w:b/>
              <w:color w:val="0000CC"/>
            </w:rPr>
          </w:pPr>
        </w:p>
      </w:tc>
      <w:tc>
        <w:tcPr>
          <w:tcW w:w="2421" w:type="dxa"/>
          <w:vAlign w:val="center"/>
        </w:tcPr>
        <w:p w:rsidR="000858B2" w:rsidRPr="003641F0" w:rsidRDefault="00B87EE6" w:rsidP="008851C4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lang w:val="es-CO"/>
            </w:rPr>
            <w:t xml:space="preserve">Fecha: </w:t>
          </w:r>
          <w:r w:rsidRPr="00B87EE6">
            <w:rPr>
              <w:rFonts w:ascii="Arial" w:hAnsi="Arial" w:cs="Arial"/>
              <w:color w:val="0000FF"/>
              <w:lang w:val="es-CO"/>
            </w:rPr>
            <w:t>DD/MM/AAAA</w:t>
          </w:r>
        </w:p>
      </w:tc>
    </w:tr>
    <w:tr w:rsidR="00B87EE6" w:rsidTr="00B87EE6">
      <w:trPr>
        <w:trHeight w:val="227"/>
        <w:jc w:val="center"/>
      </w:trPr>
      <w:tc>
        <w:tcPr>
          <w:tcW w:w="2391" w:type="dxa"/>
          <w:vMerge/>
          <w:vAlign w:val="center"/>
        </w:tcPr>
        <w:p w:rsidR="00B87EE6" w:rsidRDefault="00B87EE6" w:rsidP="00B87EE6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5958" w:type="dxa"/>
          <w:vMerge/>
          <w:vAlign w:val="center"/>
        </w:tcPr>
        <w:p w:rsidR="00B87EE6" w:rsidRDefault="00B87EE6" w:rsidP="00B87EE6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421" w:type="dxa"/>
          <w:vAlign w:val="center"/>
        </w:tcPr>
        <w:p w:rsidR="00B87EE6" w:rsidRPr="003641F0" w:rsidRDefault="00B87EE6" w:rsidP="00B87EE6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3641F0">
            <w:rPr>
              <w:rFonts w:ascii="Arial" w:hAnsi="Arial" w:cs="Arial"/>
              <w:lang w:val="es-CO"/>
            </w:rPr>
            <w:t xml:space="preserve">Versión No. </w:t>
          </w:r>
          <w:r>
            <w:rPr>
              <w:rFonts w:ascii="Arial" w:hAnsi="Arial" w:cs="Arial"/>
              <w:color w:val="0000FF"/>
              <w:lang w:val="es-CO"/>
            </w:rPr>
            <w:t>00</w:t>
          </w:r>
        </w:p>
      </w:tc>
    </w:tr>
  </w:tbl>
  <w:p w:rsidR="000858B2" w:rsidRDefault="000858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F3E"/>
    <w:multiLevelType w:val="hybridMultilevel"/>
    <w:tmpl w:val="8FF407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11F09"/>
    <w:multiLevelType w:val="hybridMultilevel"/>
    <w:tmpl w:val="C2141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602"/>
    <w:multiLevelType w:val="hybridMultilevel"/>
    <w:tmpl w:val="68449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25B7E"/>
    <w:multiLevelType w:val="hybridMultilevel"/>
    <w:tmpl w:val="96EA2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D5501"/>
    <w:multiLevelType w:val="hybridMultilevel"/>
    <w:tmpl w:val="B6E03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46D06"/>
    <w:multiLevelType w:val="hybridMultilevel"/>
    <w:tmpl w:val="F4BC97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505FEF"/>
    <w:multiLevelType w:val="hybridMultilevel"/>
    <w:tmpl w:val="4A9A6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D0A86"/>
    <w:multiLevelType w:val="hybridMultilevel"/>
    <w:tmpl w:val="E7EC02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4514E2"/>
    <w:multiLevelType w:val="hybridMultilevel"/>
    <w:tmpl w:val="696015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9266AD"/>
    <w:multiLevelType w:val="hybridMultilevel"/>
    <w:tmpl w:val="92E28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B035D"/>
    <w:multiLevelType w:val="multilevel"/>
    <w:tmpl w:val="09F69EE8"/>
    <w:lvl w:ilvl="0">
      <w:start w:val="1"/>
      <w:numFmt w:val="decimal"/>
      <w:lvlText w:val="%1."/>
      <w:lvlJc w:val="left"/>
      <w:pPr>
        <w:ind w:left="430" w:hanging="360"/>
      </w:pPr>
      <w:rPr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90" w:hanging="360"/>
      </w:pPr>
    </w:lvl>
    <w:lvl w:ilvl="2">
      <w:start w:val="1"/>
      <w:numFmt w:val="decimal"/>
      <w:isLgl/>
      <w:lvlText w:val="%1.%2.%3."/>
      <w:lvlJc w:val="left"/>
      <w:pPr>
        <w:ind w:left="1510" w:hanging="720"/>
      </w:pPr>
    </w:lvl>
    <w:lvl w:ilvl="3">
      <w:start w:val="1"/>
      <w:numFmt w:val="decimal"/>
      <w:isLgl/>
      <w:lvlText w:val="%1.%2.%3.%4."/>
      <w:lvlJc w:val="left"/>
      <w:pPr>
        <w:ind w:left="1870" w:hanging="720"/>
      </w:pPr>
    </w:lvl>
    <w:lvl w:ilvl="4">
      <w:start w:val="1"/>
      <w:numFmt w:val="decimal"/>
      <w:isLgl/>
      <w:lvlText w:val="%1.%2.%3.%4.%5."/>
      <w:lvlJc w:val="left"/>
      <w:pPr>
        <w:ind w:left="2590" w:hanging="1080"/>
      </w:pPr>
    </w:lvl>
    <w:lvl w:ilvl="5">
      <w:start w:val="1"/>
      <w:numFmt w:val="decimal"/>
      <w:isLgl/>
      <w:lvlText w:val="%1.%2.%3.%4.%5.%6."/>
      <w:lvlJc w:val="left"/>
      <w:pPr>
        <w:ind w:left="2950" w:hanging="108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</w:lvl>
  </w:abstractNum>
  <w:abstractNum w:abstractNumId="11">
    <w:nsid w:val="60DC2E51"/>
    <w:multiLevelType w:val="hybridMultilevel"/>
    <w:tmpl w:val="0B38E7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97250"/>
    <w:multiLevelType w:val="hybridMultilevel"/>
    <w:tmpl w:val="8C1C82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70B4C"/>
    <w:multiLevelType w:val="hybridMultilevel"/>
    <w:tmpl w:val="06C408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6B464B"/>
    <w:multiLevelType w:val="hybridMultilevel"/>
    <w:tmpl w:val="B6F8D0F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B85679B"/>
    <w:multiLevelType w:val="hybridMultilevel"/>
    <w:tmpl w:val="CF0803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75D99"/>
    <w:multiLevelType w:val="multilevel"/>
    <w:tmpl w:val="09F69EE8"/>
    <w:lvl w:ilvl="0">
      <w:start w:val="1"/>
      <w:numFmt w:val="decimal"/>
      <w:lvlText w:val="%1."/>
      <w:lvlJc w:val="left"/>
      <w:pPr>
        <w:ind w:left="430" w:hanging="360"/>
      </w:pPr>
      <w:rPr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90" w:hanging="360"/>
      </w:pPr>
    </w:lvl>
    <w:lvl w:ilvl="2">
      <w:start w:val="1"/>
      <w:numFmt w:val="decimal"/>
      <w:isLgl/>
      <w:lvlText w:val="%1.%2.%3."/>
      <w:lvlJc w:val="left"/>
      <w:pPr>
        <w:ind w:left="1510" w:hanging="720"/>
      </w:pPr>
    </w:lvl>
    <w:lvl w:ilvl="3">
      <w:start w:val="1"/>
      <w:numFmt w:val="decimal"/>
      <w:isLgl/>
      <w:lvlText w:val="%1.%2.%3.%4."/>
      <w:lvlJc w:val="left"/>
      <w:pPr>
        <w:ind w:left="1870" w:hanging="720"/>
      </w:pPr>
    </w:lvl>
    <w:lvl w:ilvl="4">
      <w:start w:val="1"/>
      <w:numFmt w:val="decimal"/>
      <w:isLgl/>
      <w:lvlText w:val="%1.%2.%3.%4.%5."/>
      <w:lvlJc w:val="left"/>
      <w:pPr>
        <w:ind w:left="2590" w:hanging="1080"/>
      </w:pPr>
    </w:lvl>
    <w:lvl w:ilvl="5">
      <w:start w:val="1"/>
      <w:numFmt w:val="decimal"/>
      <w:isLgl/>
      <w:lvlText w:val="%1.%2.%3.%4.%5.%6."/>
      <w:lvlJc w:val="left"/>
      <w:pPr>
        <w:ind w:left="2950" w:hanging="108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16"/>
  </w:num>
  <w:num w:numId="9">
    <w:abstractNumId w:val="12"/>
  </w:num>
  <w:num w:numId="10">
    <w:abstractNumId w:val="0"/>
  </w:num>
  <w:num w:numId="11">
    <w:abstractNumId w:val="13"/>
  </w:num>
  <w:num w:numId="12">
    <w:abstractNumId w:val="5"/>
  </w:num>
  <w:num w:numId="13">
    <w:abstractNumId w:val="1"/>
  </w:num>
  <w:num w:numId="14">
    <w:abstractNumId w:val="15"/>
  </w:num>
  <w:num w:numId="15">
    <w:abstractNumId w:val="7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BE"/>
    <w:rsid w:val="00002739"/>
    <w:rsid w:val="00027D96"/>
    <w:rsid w:val="000428A0"/>
    <w:rsid w:val="0004352C"/>
    <w:rsid w:val="00057780"/>
    <w:rsid w:val="00067058"/>
    <w:rsid w:val="00071C6E"/>
    <w:rsid w:val="000802D3"/>
    <w:rsid w:val="000858B2"/>
    <w:rsid w:val="000A4FFF"/>
    <w:rsid w:val="000B65A1"/>
    <w:rsid w:val="000C3390"/>
    <w:rsid w:val="000D2A85"/>
    <w:rsid w:val="000D7BB4"/>
    <w:rsid w:val="000E5E58"/>
    <w:rsid w:val="000F23D2"/>
    <w:rsid w:val="00106EF0"/>
    <w:rsid w:val="00133403"/>
    <w:rsid w:val="00137A37"/>
    <w:rsid w:val="00147472"/>
    <w:rsid w:val="0015452E"/>
    <w:rsid w:val="00155597"/>
    <w:rsid w:val="00170433"/>
    <w:rsid w:val="001922DC"/>
    <w:rsid w:val="001A1676"/>
    <w:rsid w:val="001A41C5"/>
    <w:rsid w:val="001B6B14"/>
    <w:rsid w:val="001C1CE3"/>
    <w:rsid w:val="001C6475"/>
    <w:rsid w:val="001C7354"/>
    <w:rsid w:val="001F1321"/>
    <w:rsid w:val="001F745C"/>
    <w:rsid w:val="00201BB9"/>
    <w:rsid w:val="00213D30"/>
    <w:rsid w:val="00227DE1"/>
    <w:rsid w:val="00230122"/>
    <w:rsid w:val="00237545"/>
    <w:rsid w:val="00242F9C"/>
    <w:rsid w:val="002707FE"/>
    <w:rsid w:val="00274103"/>
    <w:rsid w:val="002779F9"/>
    <w:rsid w:val="002A3778"/>
    <w:rsid w:val="002B675C"/>
    <w:rsid w:val="002C10E5"/>
    <w:rsid w:val="002D003B"/>
    <w:rsid w:val="002D27EB"/>
    <w:rsid w:val="00303E87"/>
    <w:rsid w:val="00311ABE"/>
    <w:rsid w:val="00330F8E"/>
    <w:rsid w:val="00336B78"/>
    <w:rsid w:val="0036673C"/>
    <w:rsid w:val="003667EC"/>
    <w:rsid w:val="00370B20"/>
    <w:rsid w:val="00377FB4"/>
    <w:rsid w:val="00384100"/>
    <w:rsid w:val="00392A23"/>
    <w:rsid w:val="00395A7C"/>
    <w:rsid w:val="003B1B51"/>
    <w:rsid w:val="003B7710"/>
    <w:rsid w:val="003C68D0"/>
    <w:rsid w:val="003D3CBE"/>
    <w:rsid w:val="003E3C09"/>
    <w:rsid w:val="003E3EAB"/>
    <w:rsid w:val="00403348"/>
    <w:rsid w:val="0040339E"/>
    <w:rsid w:val="0044768F"/>
    <w:rsid w:val="0045058F"/>
    <w:rsid w:val="004567CB"/>
    <w:rsid w:val="00470569"/>
    <w:rsid w:val="00471AED"/>
    <w:rsid w:val="00472A35"/>
    <w:rsid w:val="0049257B"/>
    <w:rsid w:val="004A015F"/>
    <w:rsid w:val="004A3392"/>
    <w:rsid w:val="004A3C7E"/>
    <w:rsid w:val="004A4FC7"/>
    <w:rsid w:val="004C10A2"/>
    <w:rsid w:val="004D4EC7"/>
    <w:rsid w:val="0050077E"/>
    <w:rsid w:val="0051250D"/>
    <w:rsid w:val="00535FCB"/>
    <w:rsid w:val="00547D23"/>
    <w:rsid w:val="00556323"/>
    <w:rsid w:val="0056164B"/>
    <w:rsid w:val="00561C5E"/>
    <w:rsid w:val="005662C4"/>
    <w:rsid w:val="00572302"/>
    <w:rsid w:val="005836FD"/>
    <w:rsid w:val="005B11E6"/>
    <w:rsid w:val="005D4C53"/>
    <w:rsid w:val="005D5035"/>
    <w:rsid w:val="005D56DD"/>
    <w:rsid w:val="005D722A"/>
    <w:rsid w:val="005E3526"/>
    <w:rsid w:val="005E41E8"/>
    <w:rsid w:val="005E63BA"/>
    <w:rsid w:val="00607C1C"/>
    <w:rsid w:val="006159F7"/>
    <w:rsid w:val="00627758"/>
    <w:rsid w:val="00632D1B"/>
    <w:rsid w:val="00647FCF"/>
    <w:rsid w:val="0066111C"/>
    <w:rsid w:val="00670329"/>
    <w:rsid w:val="006905F5"/>
    <w:rsid w:val="006921D1"/>
    <w:rsid w:val="00692733"/>
    <w:rsid w:val="006951EE"/>
    <w:rsid w:val="00696E65"/>
    <w:rsid w:val="006A0B8E"/>
    <w:rsid w:val="006A2334"/>
    <w:rsid w:val="006C716E"/>
    <w:rsid w:val="006D395F"/>
    <w:rsid w:val="006D5E7D"/>
    <w:rsid w:val="006D6BC6"/>
    <w:rsid w:val="006E1F58"/>
    <w:rsid w:val="006F303A"/>
    <w:rsid w:val="007026FD"/>
    <w:rsid w:val="00702767"/>
    <w:rsid w:val="007118F2"/>
    <w:rsid w:val="00711E22"/>
    <w:rsid w:val="0071455A"/>
    <w:rsid w:val="00714637"/>
    <w:rsid w:val="00716B8F"/>
    <w:rsid w:val="00716BCA"/>
    <w:rsid w:val="0072544C"/>
    <w:rsid w:val="00731776"/>
    <w:rsid w:val="0074054A"/>
    <w:rsid w:val="00745009"/>
    <w:rsid w:val="007577B7"/>
    <w:rsid w:val="00775A61"/>
    <w:rsid w:val="0079444D"/>
    <w:rsid w:val="00795307"/>
    <w:rsid w:val="007B15C0"/>
    <w:rsid w:val="007B2E55"/>
    <w:rsid w:val="007D06F1"/>
    <w:rsid w:val="007D1F6A"/>
    <w:rsid w:val="007E7275"/>
    <w:rsid w:val="007F04FB"/>
    <w:rsid w:val="007F0A5A"/>
    <w:rsid w:val="00825003"/>
    <w:rsid w:val="00825125"/>
    <w:rsid w:val="0082768F"/>
    <w:rsid w:val="00851DA2"/>
    <w:rsid w:val="00855062"/>
    <w:rsid w:val="00880A2B"/>
    <w:rsid w:val="008851C4"/>
    <w:rsid w:val="00886639"/>
    <w:rsid w:val="008A313B"/>
    <w:rsid w:val="008B1F35"/>
    <w:rsid w:val="008F71C1"/>
    <w:rsid w:val="00900DDB"/>
    <w:rsid w:val="00905441"/>
    <w:rsid w:val="00914832"/>
    <w:rsid w:val="009169CA"/>
    <w:rsid w:val="0092380A"/>
    <w:rsid w:val="00936D64"/>
    <w:rsid w:val="0095127F"/>
    <w:rsid w:val="00970C5A"/>
    <w:rsid w:val="0098137C"/>
    <w:rsid w:val="00995B4D"/>
    <w:rsid w:val="009F30B0"/>
    <w:rsid w:val="00A233E5"/>
    <w:rsid w:val="00A4540D"/>
    <w:rsid w:val="00A46ED1"/>
    <w:rsid w:val="00A46F23"/>
    <w:rsid w:val="00A60936"/>
    <w:rsid w:val="00A62957"/>
    <w:rsid w:val="00A73C07"/>
    <w:rsid w:val="00A7465C"/>
    <w:rsid w:val="00A816E2"/>
    <w:rsid w:val="00A8214A"/>
    <w:rsid w:val="00A91B3E"/>
    <w:rsid w:val="00A94456"/>
    <w:rsid w:val="00AD707B"/>
    <w:rsid w:val="00AE57EE"/>
    <w:rsid w:val="00B06629"/>
    <w:rsid w:val="00B31002"/>
    <w:rsid w:val="00B34D1D"/>
    <w:rsid w:val="00B54315"/>
    <w:rsid w:val="00B600EC"/>
    <w:rsid w:val="00B60B23"/>
    <w:rsid w:val="00B76B1E"/>
    <w:rsid w:val="00B778D9"/>
    <w:rsid w:val="00B87EE6"/>
    <w:rsid w:val="00B91A40"/>
    <w:rsid w:val="00BC3781"/>
    <w:rsid w:val="00BC7FE1"/>
    <w:rsid w:val="00BE2A5A"/>
    <w:rsid w:val="00C13C9D"/>
    <w:rsid w:val="00C202DA"/>
    <w:rsid w:val="00C50D85"/>
    <w:rsid w:val="00C64BF4"/>
    <w:rsid w:val="00C9513F"/>
    <w:rsid w:val="00C9581F"/>
    <w:rsid w:val="00CA7298"/>
    <w:rsid w:val="00CC7042"/>
    <w:rsid w:val="00CE5C3C"/>
    <w:rsid w:val="00CF69C9"/>
    <w:rsid w:val="00D04537"/>
    <w:rsid w:val="00D049BB"/>
    <w:rsid w:val="00D2321C"/>
    <w:rsid w:val="00D62B03"/>
    <w:rsid w:val="00D637BE"/>
    <w:rsid w:val="00D7138F"/>
    <w:rsid w:val="00D80887"/>
    <w:rsid w:val="00D87306"/>
    <w:rsid w:val="00D92AD3"/>
    <w:rsid w:val="00DA072F"/>
    <w:rsid w:val="00DA0E1D"/>
    <w:rsid w:val="00DA1FC8"/>
    <w:rsid w:val="00DA3A5D"/>
    <w:rsid w:val="00DB1677"/>
    <w:rsid w:val="00DC0E16"/>
    <w:rsid w:val="00DC10FB"/>
    <w:rsid w:val="00DD63B2"/>
    <w:rsid w:val="00DE03B8"/>
    <w:rsid w:val="00DF1FE6"/>
    <w:rsid w:val="00DF6D1B"/>
    <w:rsid w:val="00E05511"/>
    <w:rsid w:val="00E075E6"/>
    <w:rsid w:val="00E33C28"/>
    <w:rsid w:val="00E35435"/>
    <w:rsid w:val="00E53324"/>
    <w:rsid w:val="00E556FF"/>
    <w:rsid w:val="00E62EF6"/>
    <w:rsid w:val="00E65D14"/>
    <w:rsid w:val="00E86752"/>
    <w:rsid w:val="00E9430D"/>
    <w:rsid w:val="00EA1B35"/>
    <w:rsid w:val="00EA5C07"/>
    <w:rsid w:val="00EB74E2"/>
    <w:rsid w:val="00EE5051"/>
    <w:rsid w:val="00EE6B66"/>
    <w:rsid w:val="00EF4248"/>
    <w:rsid w:val="00EF77C4"/>
    <w:rsid w:val="00F01881"/>
    <w:rsid w:val="00F02A0D"/>
    <w:rsid w:val="00F2613F"/>
    <w:rsid w:val="00F263C9"/>
    <w:rsid w:val="00F3159A"/>
    <w:rsid w:val="00F420F2"/>
    <w:rsid w:val="00F6247A"/>
    <w:rsid w:val="00F65808"/>
    <w:rsid w:val="00F74465"/>
    <w:rsid w:val="00FB5FC2"/>
    <w:rsid w:val="00FB74D9"/>
    <w:rsid w:val="00FC5AA8"/>
    <w:rsid w:val="00FC6E79"/>
    <w:rsid w:val="00FD0A30"/>
    <w:rsid w:val="00FD5828"/>
    <w:rsid w:val="00FD75AF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EBF644-E22C-4BF1-AE2C-83D0620B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637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637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63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637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7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637BE"/>
    <w:pPr>
      <w:ind w:left="708"/>
    </w:pPr>
  </w:style>
  <w:style w:type="paragraph" w:styleId="Textocomentario">
    <w:name w:val="annotation text"/>
    <w:basedOn w:val="Normal"/>
    <w:link w:val="TextocomentarioCar"/>
    <w:semiHidden/>
    <w:rsid w:val="000D7BB4"/>
  </w:style>
  <w:style w:type="character" w:customStyle="1" w:styleId="TextocomentarioCar">
    <w:name w:val="Texto comentario Car"/>
    <w:basedOn w:val="Fuentedeprrafopredeter"/>
    <w:link w:val="Textocomentario"/>
    <w:semiHidden/>
    <w:rsid w:val="000D7BB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D7BB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B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BB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4500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style-span">
    <w:name w:val="apple-style-span"/>
    <w:basedOn w:val="Fuentedeprrafopredeter"/>
    <w:rsid w:val="006F303A"/>
  </w:style>
  <w:style w:type="character" w:styleId="Hipervnculo">
    <w:name w:val="Hyperlink"/>
    <w:basedOn w:val="Fuentedeprrafopredeter"/>
    <w:uiPriority w:val="99"/>
    <w:unhideWhenUsed/>
    <w:rsid w:val="00A8214A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8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5836F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D62B-0011-4511-AC88-9813C2A4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-471</dc:creator>
  <cp:keywords/>
  <dc:description/>
  <cp:lastModifiedBy>Linda Marcela Lugo Mondragon</cp:lastModifiedBy>
  <cp:revision>4</cp:revision>
  <dcterms:created xsi:type="dcterms:W3CDTF">2024-03-14T16:35:00Z</dcterms:created>
  <dcterms:modified xsi:type="dcterms:W3CDTF">2024-03-15T19:51:00Z</dcterms:modified>
</cp:coreProperties>
</file>